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2453" w14:textId="77777777" w:rsidR="00CE12BE" w:rsidRPr="00D9036B" w:rsidRDefault="00CE12BE"/>
    <w:tbl>
      <w:tblPr>
        <w:tblStyle w:val="Grigliatabella"/>
        <w:tblW w:w="9778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0558EFA9" w14:textId="77777777">
        <w:trPr>
          <w:trHeight w:val="1519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14:paraId="234961E4" w14:textId="77777777" w:rsidR="00CE12BE" w:rsidRPr="00D9036B" w:rsidRDefault="00D9036B">
            <w:pPr>
              <w:spacing w:after="0"/>
              <w:jc w:val="center"/>
              <w:rPr>
                <w:rFonts w:cs="Tahoma"/>
                <w:b/>
                <w:sz w:val="28"/>
              </w:rPr>
            </w:pPr>
            <w:r w:rsidRPr="00D9036B">
              <w:rPr>
                <w:rFonts w:cs="Tahoma"/>
                <w:b/>
                <w:sz w:val="28"/>
              </w:rPr>
              <w:t>Schema di verbale di accordo</w:t>
            </w:r>
          </w:p>
          <w:p w14:paraId="513D244B" w14:textId="77777777" w:rsidR="00CE12BE" w:rsidRPr="00D9036B" w:rsidRDefault="00D9036B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D9036B">
              <w:rPr>
                <w:rFonts w:cs="Tahoma"/>
                <w:sz w:val="19"/>
                <w:szCs w:val="19"/>
              </w:rPr>
              <w:t xml:space="preserve">per la realizzazione di un “Piano </w:t>
            </w:r>
            <w:proofErr w:type="gramStart"/>
            <w:r w:rsidRPr="00D9036B">
              <w:rPr>
                <w:rFonts w:cs="Tahoma"/>
                <w:sz w:val="19"/>
                <w:szCs w:val="19"/>
              </w:rPr>
              <w:t xml:space="preserve">formativ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  <w:r w:rsidRPr="00D9036B">
              <w:rPr>
                <w:rFonts w:cs="Tahoma"/>
                <w:sz w:val="19"/>
                <w:szCs w:val="19"/>
              </w:rPr>
              <w:t>”</w:t>
            </w:r>
            <w:proofErr w:type="gramEnd"/>
            <w:r w:rsidRPr="00D9036B">
              <w:rPr>
                <w:rFonts w:cs="Tahoma"/>
                <w:sz w:val="19"/>
                <w:szCs w:val="19"/>
              </w:rPr>
              <w:t xml:space="preserve"> a valere sull’Avvis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</w:p>
          <w:p w14:paraId="31A6417D" w14:textId="77777777" w:rsidR="00CE12BE" w:rsidRPr="00D9036B" w:rsidRDefault="00CE12B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</w:p>
          <w:p w14:paraId="522B35FF" w14:textId="77777777" w:rsidR="00CE12BE" w:rsidRPr="00D9036B" w:rsidRDefault="00D9036B">
            <w:pPr>
              <w:spacing w:after="0"/>
              <w:jc w:val="center"/>
              <w:rPr>
                <w:rFonts w:cs="Tahoma"/>
                <w:sz w:val="16"/>
              </w:rPr>
            </w:pPr>
            <w:r w:rsidRPr="00D9036B">
              <w:rPr>
                <w:rFonts w:cs="Tahoma"/>
                <w:sz w:val="16"/>
              </w:rPr>
              <w:t>Titolo Piano formativo:</w:t>
            </w:r>
          </w:p>
          <w:p w14:paraId="5EC34C74" w14:textId="77777777" w:rsidR="00CE12BE" w:rsidRPr="00D9036B" w:rsidRDefault="002E2575" w:rsidP="00306DDF">
            <w:pPr>
              <w:spacing w:after="0"/>
              <w:jc w:val="center"/>
            </w:pPr>
            <w:r>
              <w:rPr>
                <w:rFonts w:cs="Tahoma"/>
                <w:b/>
                <w:sz w:val="28"/>
              </w:rPr>
              <w:t xml:space="preserve"> </w:t>
            </w:r>
          </w:p>
        </w:tc>
      </w:tr>
    </w:tbl>
    <w:p w14:paraId="3FEEE0FD" w14:textId="77777777" w:rsidR="00CE12BE" w:rsidRPr="00D9036B" w:rsidRDefault="00CE12BE">
      <w:pPr>
        <w:spacing w:after="0" w:line="288" w:lineRule="auto"/>
        <w:rPr>
          <w:rFonts w:cs="Tahoma"/>
        </w:rPr>
      </w:pPr>
    </w:p>
    <w:p w14:paraId="4A3A2566" w14:textId="77777777" w:rsidR="00CE12BE" w:rsidRPr="00D9036B" w:rsidRDefault="00D9036B">
      <w:pPr>
        <w:spacing w:line="288" w:lineRule="auto"/>
        <w:rPr>
          <w:rFonts w:cs="Tahoma"/>
          <w:b/>
        </w:rPr>
      </w:pPr>
      <w:r w:rsidRPr="00D9036B">
        <w:rPr>
          <w:rFonts w:cs="Tahoma"/>
          <w:b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1984"/>
        <w:gridCol w:w="1417"/>
        <w:gridCol w:w="1109"/>
        <w:gridCol w:w="1124"/>
      </w:tblGrid>
      <w:tr w:rsidR="00DE4531" w:rsidRPr="00D9036B" w14:paraId="750CD2CF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3B98B94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702C7837" w14:textId="77777777" w:rsidR="00DE4531" w:rsidRPr="00B73B44" w:rsidRDefault="002E2575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DE4531" w:rsidRPr="00D9036B" w14:paraId="2BA4BD0C" w14:textId="77777777" w:rsidTr="00CB65B6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080040B8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0CBF8D84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374CB911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69F542C2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10EFEAC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72B224F6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15649DF1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00BE08B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20BC4D21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740E3DC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F723760" w14:textId="77777777"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BC35083" w14:textId="77777777" w:rsidR="00DE4531" w:rsidRPr="00D9036B" w:rsidRDefault="00C920CF" w:rsidP="00AC7C47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EF4AE59" w14:textId="77777777"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BD15071" w14:textId="77777777" w:rsidR="00DE4531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807DD29" w14:textId="77777777"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14:paraId="40916D88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72E7BFA8" w14:textId="77777777"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FB0739C" w14:textId="77777777"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F5010F2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DA6F59E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929A935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E4D2502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E4531" w:rsidRPr="00D9036B" w14:paraId="55B5B7AE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2623CFE7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46EB8E0F" w14:textId="77777777" w:rsidR="00DE4531" w:rsidRPr="00843B2E" w:rsidRDefault="002E2575" w:rsidP="00A300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14:paraId="570C8EC1" w14:textId="77777777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7546D12" w14:textId="77777777"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3CE923BB" w14:textId="77777777" w:rsidR="00DE4531" w:rsidRPr="00D9036B" w:rsidRDefault="00FA4A51" w:rsidP="00A300A7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2E2575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17CD6971" w14:textId="77777777" w:rsidR="00CB65B6" w:rsidRDefault="00CB65B6">
      <w:pPr>
        <w:spacing w:after="0" w:line="288" w:lineRule="auto"/>
        <w:rPr>
          <w:rFonts w:cs="Tahoma"/>
          <w:b/>
        </w:rPr>
      </w:pPr>
    </w:p>
    <w:p w14:paraId="3E52DA09" w14:textId="77777777" w:rsidR="003E0658" w:rsidRDefault="003E0658">
      <w:pPr>
        <w:spacing w:after="0" w:line="288" w:lineRule="auto"/>
        <w:rPr>
          <w:rFonts w:cs="Tahoma"/>
          <w:b/>
        </w:rPr>
      </w:pPr>
    </w:p>
    <w:p w14:paraId="0B8357C6" w14:textId="77777777" w:rsidR="005B72D0" w:rsidRDefault="005B72D0">
      <w:pPr>
        <w:spacing w:after="0" w:line="288" w:lineRule="auto"/>
        <w:rPr>
          <w:rFonts w:cs="Tahoma"/>
          <w:b/>
        </w:rPr>
      </w:pPr>
    </w:p>
    <w:p w14:paraId="48CB0BDD" w14:textId="77777777" w:rsidR="00306DDF" w:rsidRDefault="00306DDF">
      <w:pPr>
        <w:spacing w:after="0" w:line="288" w:lineRule="auto"/>
        <w:rPr>
          <w:rFonts w:cs="Tahoma"/>
          <w:b/>
        </w:rPr>
      </w:pPr>
    </w:p>
    <w:p w14:paraId="3092FB52" w14:textId="77777777" w:rsidR="005B72D0" w:rsidRPr="00D9036B" w:rsidRDefault="005B72D0">
      <w:pPr>
        <w:spacing w:after="0" w:line="288" w:lineRule="auto"/>
        <w:rPr>
          <w:rFonts w:cs="Tahoma"/>
          <w:b/>
        </w:rPr>
      </w:pP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6"/>
        <w:gridCol w:w="1134"/>
        <w:gridCol w:w="2125"/>
        <w:gridCol w:w="1276"/>
        <w:gridCol w:w="1109"/>
        <w:gridCol w:w="1124"/>
      </w:tblGrid>
      <w:tr w:rsidR="00CB65B6" w:rsidRPr="00D9036B" w14:paraId="022E9A96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11C0510F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19F25EE1" w14:textId="77777777" w:rsidR="00CB65B6" w:rsidRPr="00DE3110" w:rsidRDefault="002E2575" w:rsidP="007B457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65B6" w:rsidRPr="00D9036B" w14:paraId="23214A06" w14:textId="77777777" w:rsidTr="007B457D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50ED0C7C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3104E065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14:paraId="0B94E82D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4F219F05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DE70A9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14:paraId="66E62B60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6A9BC596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74F7F104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14:paraId="7BC43FCC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271AE4B5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DC4BDA2" w14:textId="77777777"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FABCD71" w14:textId="77777777"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CF51682" w14:textId="77777777"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16D4460" w14:textId="77777777"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7E51E33" w14:textId="77777777"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14:paraId="049A4993" w14:textId="77777777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32D07AEF" w14:textId="77777777"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308E630" w14:textId="77777777"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7737E3B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4BE5927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56F1516" w14:textId="77777777"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5188B526" w14:textId="77777777"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B65B6" w:rsidRPr="00D9036B" w14:paraId="59D7CA82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2E054CEB" w14:textId="77777777" w:rsidR="00CB65B6" w:rsidRPr="009625A3" w:rsidRDefault="00CB65B6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1C6495E9" w14:textId="77777777" w:rsidR="00CB65B6" w:rsidRPr="002E5042" w:rsidRDefault="002E2575" w:rsidP="000677FC">
            <w:pPr>
              <w:spacing w:after="0" w:line="240" w:lineRule="auto"/>
              <w:jc w:val="both"/>
              <w:rPr>
                <w:rFonts w:cs="Helvetica"/>
                <w:b/>
                <w:bCs/>
                <w:color w:val="333333"/>
                <w:szCs w:val="21"/>
                <w:highlight w:val="yellow"/>
                <w:shd w:val="clear" w:color="auto" w:fill="FFFFFF"/>
              </w:rPr>
            </w:pPr>
            <w:r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B65B6" w:rsidRPr="00D9036B" w14:paraId="1490CE07" w14:textId="77777777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14:paraId="4680C647" w14:textId="77777777"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r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14:paraId="55435E98" w14:textId="77777777" w:rsidR="00CB65B6" w:rsidRPr="00D9036B" w:rsidRDefault="002E2575" w:rsidP="00D76ED4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123CB019" w14:textId="77777777" w:rsidR="00CB65B6" w:rsidRDefault="00CB65B6">
      <w:pPr>
        <w:spacing w:after="0" w:line="288" w:lineRule="auto"/>
        <w:rPr>
          <w:rFonts w:cs="Tahoma"/>
          <w:b/>
        </w:rPr>
      </w:pPr>
    </w:p>
    <w:p w14:paraId="3D3C627C" w14:textId="77777777" w:rsidR="003551CC" w:rsidRDefault="003551CC">
      <w:pPr>
        <w:spacing w:after="0" w:line="288" w:lineRule="auto"/>
        <w:rPr>
          <w:rFonts w:cs="Tahoma"/>
          <w:b/>
        </w:rPr>
      </w:pPr>
    </w:p>
    <w:p w14:paraId="509AF9C0" w14:textId="77777777" w:rsidR="003E0658" w:rsidRPr="00D9036B" w:rsidRDefault="003E0658">
      <w:pPr>
        <w:spacing w:after="0" w:line="288" w:lineRule="auto"/>
        <w:rPr>
          <w:rFonts w:cs="Tahoma"/>
          <w:b/>
        </w:rPr>
      </w:pPr>
    </w:p>
    <w:p w14:paraId="646C1842" w14:textId="77777777" w:rsidR="00CB65B6" w:rsidRDefault="00CB65B6">
      <w:pPr>
        <w:spacing w:after="0" w:line="288" w:lineRule="auto"/>
        <w:rPr>
          <w:rFonts w:cs="Tahoma"/>
          <w:b/>
        </w:rPr>
      </w:pPr>
    </w:p>
    <w:p w14:paraId="21EB9031" w14:textId="77777777" w:rsidR="003551CC" w:rsidRDefault="003551CC">
      <w:pPr>
        <w:spacing w:after="0" w:line="288" w:lineRule="auto"/>
        <w:rPr>
          <w:rFonts w:cs="Tahoma"/>
          <w:b/>
        </w:rPr>
      </w:pPr>
    </w:p>
    <w:p w14:paraId="65077713" w14:textId="77777777" w:rsidR="00A9118A" w:rsidRDefault="00A9118A">
      <w:pPr>
        <w:spacing w:after="0" w:line="288" w:lineRule="auto"/>
        <w:rPr>
          <w:rFonts w:cs="Tahoma"/>
          <w:b/>
        </w:rPr>
      </w:pPr>
    </w:p>
    <w:p w14:paraId="6A6FF47C" w14:textId="77777777" w:rsidR="006A4F05" w:rsidRDefault="006A4F05">
      <w:pPr>
        <w:spacing w:after="0" w:line="288" w:lineRule="auto"/>
        <w:rPr>
          <w:rFonts w:cs="Tahoma"/>
          <w:b/>
        </w:rPr>
      </w:pPr>
    </w:p>
    <w:p w14:paraId="6403180E" w14:textId="77777777" w:rsidR="00CB65B6" w:rsidRDefault="00CB65B6">
      <w:pPr>
        <w:spacing w:after="0" w:line="288" w:lineRule="auto"/>
        <w:rPr>
          <w:rFonts w:cs="Tahoma"/>
          <w:b/>
        </w:rPr>
      </w:pPr>
    </w:p>
    <w:p w14:paraId="65BEB736" w14:textId="77777777" w:rsidR="005B72D0" w:rsidRDefault="005B72D0">
      <w:pPr>
        <w:spacing w:after="0" w:line="288" w:lineRule="auto"/>
        <w:rPr>
          <w:rFonts w:cs="Tahoma"/>
          <w:b/>
        </w:rPr>
      </w:pPr>
    </w:p>
    <w:p w14:paraId="6087828F" w14:textId="77777777" w:rsidR="00A9118A" w:rsidRDefault="00A9118A">
      <w:pPr>
        <w:spacing w:after="0" w:line="288" w:lineRule="auto"/>
        <w:rPr>
          <w:rFonts w:cs="Tahoma"/>
          <w:b/>
        </w:rPr>
      </w:pPr>
    </w:p>
    <w:p w14:paraId="49A89006" w14:textId="77777777" w:rsidR="00A9118A" w:rsidRDefault="00A9118A">
      <w:pPr>
        <w:spacing w:after="0" w:line="288" w:lineRule="auto"/>
        <w:rPr>
          <w:rFonts w:cs="Tahoma"/>
          <w:b/>
        </w:rPr>
      </w:pPr>
    </w:p>
    <w:p w14:paraId="62AA1B7B" w14:textId="77777777" w:rsidR="00CE12BE" w:rsidRPr="00D9036B" w:rsidRDefault="00D9036B">
      <w:pPr>
        <w:spacing w:line="288" w:lineRule="auto"/>
      </w:pPr>
      <w:r w:rsidRPr="00D9036B">
        <w:rPr>
          <w:rFonts w:cs="Tahoma"/>
          <w:b/>
        </w:rPr>
        <w:t>Dati Ente presentatore</w:t>
      </w:r>
      <w:r w:rsidR="008B2638">
        <w:rPr>
          <w:rFonts w:cs="Tahoma"/>
          <w:b/>
        </w:rPr>
        <w:t xml:space="preserve"> e attuatore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4"/>
        <w:gridCol w:w="8574"/>
      </w:tblGrid>
      <w:tr w:rsidR="00CE12BE" w:rsidRPr="00D9036B" w14:paraId="08BE62BA" w14:textId="77777777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32ED2DB4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FFF1B12" w14:textId="77777777" w:rsidR="00CE12BE" w:rsidRPr="00D9036B" w:rsidRDefault="00CE12BE" w:rsidP="00A300A7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5972805D" w14:textId="77777777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0ADE1D3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6147253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8B3620E" w14:textId="77777777" w:rsidR="00A9118A" w:rsidRPr="00D9036B" w:rsidRDefault="00A9118A">
      <w:pPr>
        <w:spacing w:line="288" w:lineRule="auto"/>
        <w:rPr>
          <w:rFonts w:cs="Tahoma"/>
          <w:b/>
        </w:rPr>
      </w:pPr>
    </w:p>
    <w:p w14:paraId="34C566A3" w14:textId="77777777" w:rsidR="00CE12BE" w:rsidRPr="00D9036B" w:rsidRDefault="008B2638">
      <w:pPr>
        <w:spacing w:line="288" w:lineRule="auto"/>
        <w:rPr>
          <w:rFonts w:cs="Tahoma"/>
          <w:b/>
        </w:rPr>
      </w:pPr>
      <w:r>
        <w:rPr>
          <w:rFonts w:cs="Tahoma"/>
          <w:b/>
        </w:rPr>
        <w:t>Dati Enti</w:t>
      </w:r>
      <w:r w:rsidR="00D9036B" w:rsidRPr="00D9036B">
        <w:rPr>
          <w:rFonts w:cs="Tahoma"/>
          <w:b/>
        </w:rPr>
        <w:t xml:space="preserve"> </w:t>
      </w:r>
      <w:r>
        <w:rPr>
          <w:rFonts w:cs="Tahoma"/>
          <w:b/>
        </w:rPr>
        <w:t>Delegati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4"/>
        <w:gridCol w:w="8574"/>
      </w:tblGrid>
      <w:tr w:rsidR="00CE12BE" w:rsidRPr="00D9036B" w14:paraId="62250C9D" w14:textId="77777777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13FF53DC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4540CDD4" w14:textId="77777777" w:rsidR="00CE12BE" w:rsidRPr="00D9036B" w:rsidRDefault="00CE12BE" w:rsidP="00F6483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3A53CC77" w14:textId="77777777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4261D1A1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3DB3EB39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14:paraId="2F72B577" w14:textId="77777777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3BD7B424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5D26AAC8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14:paraId="4B44334C" w14:textId="77777777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14:paraId="5EA864E7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14:paraId="7D33E77A" w14:textId="77777777"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270CDBE" w14:textId="77777777" w:rsidR="008B2638" w:rsidRDefault="008B2638">
      <w:pPr>
        <w:rPr>
          <w:rFonts w:cs="Tahoma"/>
          <w:b/>
        </w:rPr>
      </w:pPr>
    </w:p>
    <w:p w14:paraId="0C91B16B" w14:textId="77777777" w:rsidR="00CE12BE" w:rsidRPr="00D9036B" w:rsidRDefault="00D9036B">
      <w:pPr>
        <w:rPr>
          <w:rFonts w:cs="Tahoma"/>
          <w:b/>
        </w:rPr>
      </w:pPr>
      <w:r w:rsidRPr="00D9036B">
        <w:rPr>
          <w:rFonts w:cs="Tahoma"/>
          <w:b/>
        </w:rPr>
        <w:t>Caratteristiche del progetto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339AC2FE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4C4FFC9C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Fabbisogni formativi e obiettivi all’origine del piano</w:t>
            </w:r>
          </w:p>
        </w:tc>
      </w:tr>
      <w:tr w:rsidR="00CE12BE" w:rsidRPr="00D9036B" w14:paraId="32B1A7AE" w14:textId="77777777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53374757" w14:textId="77777777" w:rsid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I fabbisogni formativi</w:t>
            </w:r>
          </w:p>
          <w:p w14:paraId="0AB8AFDF" w14:textId="77777777" w:rsidR="002E2575" w:rsidRPr="00F64835" w:rsidRDefault="002E257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</w:p>
          <w:p w14:paraId="6A3FBAA0" w14:textId="77777777" w:rsidR="00F64835" w:rsidRP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Gli obiettivi del Piano</w:t>
            </w:r>
          </w:p>
          <w:p w14:paraId="29E78A4E" w14:textId="77777777" w:rsidR="00CE12BE" w:rsidRPr="00F64835" w:rsidRDefault="00CE12BE" w:rsidP="00353B94">
            <w:pPr>
              <w:pStyle w:val="Paragrafoelenco"/>
              <w:numPr>
                <w:ilvl w:val="0"/>
                <w:numId w:val="7"/>
              </w:numPr>
              <w:spacing w:after="0" w:line="288" w:lineRule="auto"/>
              <w:ind w:left="388" w:hanging="311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647A93C7" w14:textId="77777777" w:rsidR="006E382D" w:rsidRDefault="006E382D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615CF450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4D8423C4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Descrizione delle competenze da sviluppare e delle professionalità da riqualificare</w:t>
            </w:r>
          </w:p>
        </w:tc>
      </w:tr>
    </w:tbl>
    <w:p w14:paraId="4615804C" w14:textId="77777777" w:rsidR="00CE12BE" w:rsidRPr="00D9036B" w:rsidRDefault="00CE12BE">
      <w:pPr>
        <w:rPr>
          <w:rFonts w:cs="Tahoma"/>
          <w:b/>
          <w:sz w:val="20"/>
        </w:rPr>
      </w:pPr>
    </w:p>
    <w:p w14:paraId="41E7B847" w14:textId="77777777" w:rsidR="00CE12BE" w:rsidRPr="00D9036B" w:rsidRDefault="00D9036B">
      <w:pPr>
        <w:rPr>
          <w:rFonts w:cs="Tahoma"/>
          <w:b/>
          <w:sz w:val="20"/>
        </w:rPr>
      </w:pPr>
      <w:r w:rsidRPr="00D9036B">
        <w:rPr>
          <w:rFonts w:cs="Tahoma"/>
          <w:b/>
        </w:rPr>
        <w:t>Articolazione del percorso formativo</w:t>
      </w:r>
    </w:p>
    <w:p w14:paraId="71955F5F" w14:textId="77777777" w:rsidR="00CE12BE" w:rsidRDefault="00BF6421" w:rsidP="00BF6421">
      <w:pPr>
        <w:spacing w:after="180" w:line="288" w:lineRule="auto"/>
        <w:jc w:val="both"/>
        <w:rPr>
          <w:rFonts w:cs="Tahoma"/>
        </w:rPr>
      </w:pPr>
      <w:r w:rsidRPr="00BF6421">
        <w:rPr>
          <w:rFonts w:cs="Tahoma"/>
        </w:rPr>
        <w:t xml:space="preserve">Il piano di formazione proposto prevede la realizzazione </w:t>
      </w:r>
      <w:proofErr w:type="gramStart"/>
      <w:r w:rsidRPr="00BF6421">
        <w:rPr>
          <w:rFonts w:cs="Tahoma"/>
        </w:rPr>
        <w:t xml:space="preserve">di  </w:t>
      </w:r>
      <w:proofErr w:type="spellStart"/>
      <w:r w:rsidR="002E2575">
        <w:rPr>
          <w:rFonts w:cs="Tahoma"/>
        </w:rPr>
        <w:t>xxxx</w:t>
      </w:r>
      <w:proofErr w:type="spellEnd"/>
      <w:proofErr w:type="gramEnd"/>
      <w:r w:rsidR="002E2575">
        <w:rPr>
          <w:rFonts w:cs="Tahoma"/>
        </w:rPr>
        <w:t xml:space="preserve"> </w:t>
      </w:r>
      <w:r w:rsidRPr="00BF6421">
        <w:rPr>
          <w:rFonts w:cs="Tahoma"/>
        </w:rPr>
        <w:t xml:space="preserve">ore di formazione, suddivise in </w:t>
      </w:r>
      <w:proofErr w:type="spellStart"/>
      <w:r w:rsidR="002E2575">
        <w:rPr>
          <w:rFonts w:cs="Tahoma"/>
        </w:rPr>
        <w:t>xxxx</w:t>
      </w:r>
      <w:proofErr w:type="spellEnd"/>
      <w:r w:rsidRPr="00BF6421">
        <w:rPr>
          <w:rFonts w:cs="Tahoma"/>
        </w:rPr>
        <w:t xml:space="preserve"> azioni formative interaziendali e aziendali, con il coinvolgimento di </w:t>
      </w:r>
      <w:proofErr w:type="spellStart"/>
      <w:r w:rsidR="002E2575">
        <w:rPr>
          <w:rFonts w:cs="Tahoma"/>
        </w:rPr>
        <w:t>xxxxx</w:t>
      </w:r>
      <w:proofErr w:type="spellEnd"/>
      <w:r w:rsidR="0022752F">
        <w:rPr>
          <w:rFonts w:cs="Tahoma"/>
        </w:rPr>
        <w:t xml:space="preserve"> dipendenti.</w:t>
      </w:r>
    </w:p>
    <w:p w14:paraId="0A78A8B7" w14:textId="77777777" w:rsidR="00375C31" w:rsidRPr="00375C31" w:rsidRDefault="00375C31" w:rsidP="00BF6421">
      <w:pPr>
        <w:spacing w:after="180" w:line="288" w:lineRule="auto"/>
        <w:jc w:val="both"/>
        <w:rPr>
          <w:rFonts w:cs="Tahoma"/>
          <w:b/>
          <w:i/>
          <w:u w:val="single"/>
        </w:rPr>
      </w:pPr>
      <w:r w:rsidRPr="00375C31">
        <w:rPr>
          <w:rFonts w:cs="Tahoma"/>
          <w:b/>
          <w:i/>
          <w:u w:val="single"/>
        </w:rPr>
        <w:t xml:space="preserve">Percorsi rivolti alla cooperativa </w:t>
      </w:r>
      <w:r w:rsidR="002E2575">
        <w:rPr>
          <w:rFonts w:cs="Tahoma"/>
          <w:b/>
          <w:i/>
          <w:u w:val="single"/>
        </w:rPr>
        <w:t>XXXXXXX</w:t>
      </w: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7"/>
        <w:gridCol w:w="426"/>
        <w:gridCol w:w="1133"/>
        <w:gridCol w:w="1418"/>
        <w:gridCol w:w="3754"/>
      </w:tblGrid>
      <w:tr w:rsidR="00CE12BE" w:rsidRPr="00D9036B" w14:paraId="03A0C3EE" w14:textId="77777777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51ED28DB" w14:textId="77777777"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12453220" w14:textId="77777777" w:rsidR="00CE12BE" w:rsidRPr="00D9036B" w:rsidRDefault="00675777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Lavorare da remoto: l’uso delle tecnologie informatiche a supporto della conciliazione </w:t>
            </w:r>
          </w:p>
        </w:tc>
      </w:tr>
      <w:tr w:rsidR="00191532" w:rsidRPr="00D9036B" w14:paraId="219301B3" w14:textId="77777777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49892DD1" w14:textId="77777777" w:rsidR="00191532" w:rsidRPr="00D9036B" w:rsidRDefault="00191532" w:rsidP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2EAF9926" w14:textId="77777777" w:rsidR="004B2335" w:rsidRPr="002E2575" w:rsidRDefault="004B2335" w:rsidP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416F6315" w14:textId="77777777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1FB50107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7DF52A94" w14:textId="77777777" w:rsidR="00CE12BE" w:rsidRPr="00D9036B" w:rsidRDefault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7B457D">
              <w:rPr>
                <w:rFonts w:cs="Tahoma"/>
                <w:sz w:val="20"/>
                <w:szCs w:val="20"/>
              </w:rPr>
              <w:t xml:space="preserve"> ore</w:t>
            </w:r>
          </w:p>
        </w:tc>
      </w:tr>
      <w:tr w:rsidR="00CE12BE" w:rsidRPr="00D9036B" w14:paraId="3C3CA10F" w14:textId="77777777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6938E515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46B94945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D3CB275" w14:textId="77777777"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2C971CE7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32F7F0D6" w14:textId="77777777" w:rsidTr="00191532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7CFB9FC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lastRenderedPageBreak/>
              <w:t>Inquadramento 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C2E7621" w14:textId="77777777" w:rsidR="00CE12BE" w:rsidRDefault="00D9036B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n. </w:t>
            </w:r>
            <w:r w:rsidR="002E74A1">
              <w:rPr>
                <w:rFonts w:cs="Tahoma"/>
                <w:sz w:val="20"/>
                <w:szCs w:val="20"/>
              </w:rPr>
              <w:t>impiegati</w:t>
            </w:r>
          </w:p>
          <w:p w14:paraId="7D76B729" w14:textId="77777777" w:rsidR="002E74A1" w:rsidRPr="00D9036B" w:rsidRDefault="002E74A1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E5DA4AB" w14:textId="77777777"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798308DD" w14:textId="77777777" w:rsidR="002E74A1" w:rsidRPr="00D9036B" w:rsidRDefault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58992441" w14:textId="77777777" w:rsidTr="00191532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CDF009B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4227235C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2844D5F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14:paraId="529A6587" w14:textId="77777777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0610BD70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4B4033C6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90F14B5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14:paraId="2AE92778" w14:textId="77777777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0835DCF7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156A98F2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57A2BA5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14:paraId="4D9BE7DB" w14:textId="77777777" w:rsidR="00CE12BE" w:rsidRPr="00D9036B" w:rsidRDefault="00CE12BE">
      <w:pPr>
        <w:spacing w:line="288" w:lineRule="auto"/>
        <w:rPr>
          <w:rFonts w:cs="Tahoma"/>
          <w:b/>
        </w:rPr>
      </w:pP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7"/>
        <w:gridCol w:w="426"/>
        <w:gridCol w:w="1133"/>
        <w:gridCol w:w="1418"/>
        <w:gridCol w:w="3754"/>
      </w:tblGrid>
      <w:tr w:rsidR="00CE12BE" w:rsidRPr="00D9036B" w14:paraId="10463357" w14:textId="77777777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711A9E6A" w14:textId="77777777"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253C2AE4" w14:textId="77777777" w:rsidR="00CE12BE" w:rsidRPr="00D9036B" w:rsidRDefault="00CE12BE" w:rsidP="00191532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191532" w:rsidRPr="00D9036B" w14:paraId="7ECA60B3" w14:textId="77777777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702C4128" w14:textId="77777777" w:rsidR="00191532" w:rsidRPr="00D9036B" w:rsidRDefault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6CCC9058" w14:textId="77777777" w:rsidR="00976ECE" w:rsidRPr="002E2575" w:rsidRDefault="00976ECE" w:rsidP="002E2575">
            <w:pPr>
              <w:spacing w:after="0" w:line="288" w:lineRule="auto"/>
              <w:rPr>
                <w:rFonts w:ascii="Calibri" w:hAnsi="Calibri" w:cs="Calibri"/>
                <w:iCs/>
              </w:rPr>
            </w:pPr>
            <w:r w:rsidRPr="002E2575">
              <w:rPr>
                <w:rFonts w:ascii="Calibri" w:hAnsi="Calibri" w:cs="Calibri"/>
                <w:iCs/>
              </w:rPr>
              <w:t xml:space="preserve"> </w:t>
            </w:r>
          </w:p>
        </w:tc>
      </w:tr>
      <w:tr w:rsidR="00CE12BE" w:rsidRPr="00D9036B" w14:paraId="3D9DD10F" w14:textId="77777777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34ECA00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14:paraId="74C4D149" w14:textId="77777777" w:rsidR="00CE12BE" w:rsidRPr="00D9036B" w:rsidRDefault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re</w:t>
            </w:r>
          </w:p>
        </w:tc>
      </w:tr>
      <w:tr w:rsidR="00CE12BE" w:rsidRPr="00D9036B" w14:paraId="45D3A45D" w14:textId="77777777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6A6A09E2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010A105A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7A21F9B9" w14:textId="77777777"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47634C9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2C246545" w14:textId="77777777" w:rsidTr="005A023E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14:paraId="6355571B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14:paraId="5BFB800C" w14:textId="77777777" w:rsidR="00375C31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n. </w:t>
            </w:r>
            <w:r>
              <w:rPr>
                <w:rFonts w:cs="Tahoma"/>
                <w:sz w:val="20"/>
                <w:szCs w:val="20"/>
              </w:rPr>
              <w:t>impiegati</w:t>
            </w:r>
          </w:p>
          <w:p w14:paraId="5A6C3303" w14:textId="77777777" w:rsidR="00CE12BE" w:rsidRPr="00D9036B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3EDCE17" w14:textId="77777777"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5507ED38" w14:textId="77777777" w:rsidR="00375C31" w:rsidRPr="00D9036B" w:rsidRDefault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0C918E72" w14:textId="77777777" w:rsidTr="005A023E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B4DDF70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45817739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12C78DA4" w14:textId="77777777"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14:paraId="3F0502FA" w14:textId="77777777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471251ED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24DDD8E0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DD5D2CD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14:paraId="196EC69E" w14:textId="77777777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3E4FF814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14:paraId="1CECE724" w14:textId="77777777"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76C1BAE" w14:textId="77777777"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14:paraId="49C65E29" w14:textId="77777777" w:rsidR="00CE12BE" w:rsidRPr="00D9036B" w:rsidRDefault="00D9036B" w:rsidP="008F17D0">
      <w:pPr>
        <w:spacing w:line="240" w:lineRule="auto"/>
        <w:rPr>
          <w:rFonts w:cs="Tahoma"/>
          <w:b/>
        </w:rPr>
      </w:pPr>
      <w:r w:rsidRPr="00D9036B">
        <w:rPr>
          <w:rFonts w:cs="Tahoma"/>
          <w:b/>
        </w:rPr>
        <w:t xml:space="preserve">Certificazione delle competenze 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44003C72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5A171EAA" w14:textId="77777777" w:rsidR="00CE12BE" w:rsidRPr="00D9036B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Se prevista, descrizione delle competenze acquisite con la formazione in oggetto </w:t>
            </w:r>
          </w:p>
        </w:tc>
      </w:tr>
      <w:tr w:rsidR="00CE12BE" w:rsidRPr="00D9036B" w14:paraId="799CCB4A" w14:textId="77777777">
        <w:trPr>
          <w:jc w:val="center"/>
        </w:trPr>
        <w:tc>
          <w:tcPr>
            <w:tcW w:w="9778" w:type="dxa"/>
            <w:shd w:val="clear" w:color="auto" w:fill="auto"/>
            <w:tcMar>
              <w:top w:w="198" w:type="dxa"/>
              <w:left w:w="108" w:type="dxa"/>
            </w:tcMar>
          </w:tcPr>
          <w:p w14:paraId="581BAF57" w14:textId="77777777" w:rsidR="002E2575" w:rsidRPr="00D9036B" w:rsidRDefault="0022752F" w:rsidP="002E2575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  <w:r w:rsidRPr="0022752F">
              <w:rPr>
                <w:rFonts w:cs="Tahoma"/>
                <w:sz w:val="20"/>
                <w:szCs w:val="18"/>
              </w:rPr>
              <w:t>Il piano formativo</w:t>
            </w:r>
          </w:p>
          <w:p w14:paraId="392272D9" w14:textId="77777777" w:rsidR="00CE12BE" w:rsidRPr="00D9036B" w:rsidRDefault="00CE12BE" w:rsidP="008F17D0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</w:p>
        </w:tc>
      </w:tr>
    </w:tbl>
    <w:p w14:paraId="0F2FDBA2" w14:textId="77777777" w:rsidR="00CE12BE" w:rsidRPr="00D9036B" w:rsidRDefault="00CE12BE">
      <w:pPr>
        <w:spacing w:after="0" w:line="288" w:lineRule="auto"/>
        <w:rPr>
          <w:rFonts w:cs="Tahoma"/>
          <w:sz w:val="2"/>
          <w:szCs w:val="2"/>
        </w:rPr>
      </w:pPr>
    </w:p>
    <w:p w14:paraId="3A09922B" w14:textId="77777777" w:rsidR="00FD3DB6" w:rsidRDefault="00FD3DB6" w:rsidP="00FD3DB6">
      <w:pPr>
        <w:spacing w:after="0" w:line="240" w:lineRule="auto"/>
        <w:rPr>
          <w:rFonts w:cs="Tahoma"/>
          <w:b/>
        </w:rPr>
      </w:pPr>
    </w:p>
    <w:p w14:paraId="1C395DEE" w14:textId="77777777"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Sintesi del piano finanziari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9036B" w14:paraId="23449EBB" w14:textId="77777777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5FD532EC" w14:textId="77777777"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>Il valore totale del finanziamento richiesto per il Piano è pari a €</w:t>
            </w:r>
            <w:r w:rsidR="00FD3DB6">
              <w:rPr>
                <w:rFonts w:cs="Tahoma"/>
                <w:sz w:val="20"/>
                <w:szCs w:val="20"/>
              </w:rPr>
              <w:t xml:space="preserve"> </w:t>
            </w:r>
          </w:p>
          <w:p w14:paraId="110F822C" w14:textId="77777777"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 xml:space="preserve">numero totale delle ore richieste: </w:t>
            </w:r>
          </w:p>
          <w:p w14:paraId="1B017DD2" w14:textId="77777777" w:rsidR="00CE12BE" w:rsidRPr="00D9036B" w:rsidRDefault="00D9036B" w:rsidP="00375C3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 xml:space="preserve">valore medio orario: </w:t>
            </w:r>
            <w:r w:rsidR="00375C31">
              <w:rPr>
                <w:rFonts w:cs="Tahoma"/>
                <w:sz w:val="20"/>
                <w:szCs w:val="20"/>
              </w:rPr>
              <w:t>1</w:t>
            </w:r>
            <w:r w:rsidRPr="00C03D0A">
              <w:rPr>
                <w:rFonts w:cs="Tahoma"/>
                <w:sz w:val="20"/>
                <w:szCs w:val="20"/>
              </w:rPr>
              <w:t>€</w:t>
            </w:r>
          </w:p>
        </w:tc>
      </w:tr>
    </w:tbl>
    <w:p w14:paraId="1A8A43AD" w14:textId="77777777" w:rsidR="00FD3DB6" w:rsidRDefault="00FD3DB6" w:rsidP="00FD3DB6">
      <w:pPr>
        <w:spacing w:after="0" w:line="240" w:lineRule="auto"/>
        <w:rPr>
          <w:rFonts w:cs="Tahoma"/>
          <w:b/>
        </w:rPr>
      </w:pPr>
    </w:p>
    <w:p w14:paraId="45531239" w14:textId="77777777"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Ulteriori specifiche</w:t>
      </w:r>
    </w:p>
    <w:tbl>
      <w:tblPr>
        <w:tblStyle w:val="Grigliatabella"/>
        <w:tblW w:w="9854" w:type="dxa"/>
        <w:jc w:val="center"/>
        <w:tblCellMar>
          <w:top w:w="85" w:type="dxa"/>
          <w:left w:w="103" w:type="dxa"/>
          <w:bottom w:w="85" w:type="dxa"/>
        </w:tblCellMar>
        <w:tblLook w:val="04A0" w:firstRow="1" w:lastRow="0" w:firstColumn="1" w:lastColumn="0" w:noHBand="0" w:noVBand="1"/>
      </w:tblPr>
      <w:tblGrid>
        <w:gridCol w:w="9854"/>
      </w:tblGrid>
      <w:tr w:rsidR="00CE12BE" w:rsidRPr="00D9036B" w14:paraId="5B8C939B" w14:textId="77777777" w:rsidTr="008F17D0">
        <w:trPr>
          <w:trHeight w:val="331"/>
          <w:jc w:val="center"/>
        </w:trPr>
        <w:tc>
          <w:tcPr>
            <w:tcW w:w="9854" w:type="dxa"/>
            <w:shd w:val="clear" w:color="auto" w:fill="auto"/>
            <w:tcMar>
              <w:left w:w="103" w:type="dxa"/>
            </w:tcMar>
          </w:tcPr>
          <w:p w14:paraId="1EEEEE66" w14:textId="77777777" w:rsidR="00CE12BE" w:rsidRPr="00306DDF" w:rsidRDefault="00D9036B" w:rsidP="008F17D0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>Specifichiamo che, nell’ambito del piano formativo:</w:t>
            </w:r>
          </w:p>
          <w:p w14:paraId="4F3C82CA" w14:textId="77777777"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non è prevista formazione erogata tramite voucher formativi </w:t>
            </w:r>
            <w:r w:rsidR="002E2575" w:rsidRPr="00306DDF">
              <w:rPr>
                <w:rFonts w:cs="Tahoma"/>
                <w:i/>
                <w:sz w:val="16"/>
                <w:szCs w:val="16"/>
                <w:u w:val="single"/>
              </w:rPr>
              <w:t>individuali</w:t>
            </w:r>
            <w:r w:rsidR="002E2575" w:rsidRPr="00306DDF">
              <w:rPr>
                <w:rFonts w:cs="Tahoma"/>
                <w:sz w:val="16"/>
                <w:szCs w:val="16"/>
              </w:rPr>
              <w:t>;</w:t>
            </w:r>
          </w:p>
          <w:p w14:paraId="5F726103" w14:textId="77777777" w:rsidR="00CE12BE" w:rsidRPr="00306DDF" w:rsidRDefault="00363E01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i/>
                <w:sz w:val="16"/>
                <w:szCs w:val="16"/>
                <w:u w:val="single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non </w:t>
            </w:r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sono previste attività di formazione obbligatoria per Legge in accordo con il </w:t>
            </w:r>
            <w:proofErr w:type="spellStart"/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>D.lgs</w:t>
            </w:r>
            <w:proofErr w:type="spellEnd"/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 81/08 e con gli Accordi Stato-Regioni del 21.12.2011 e del 22.02.2012 (per un totale di 89 ore su 121 ore di piano);</w:t>
            </w:r>
          </w:p>
          <w:p w14:paraId="4200A3EE" w14:textId="77777777"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>non sono previste attività di formazione obbligatoria</w:t>
            </w:r>
            <w:r w:rsidRPr="00306DDF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306DDF">
              <w:rPr>
                <w:rFonts w:cs="Tahoma"/>
                <w:sz w:val="16"/>
                <w:szCs w:val="16"/>
              </w:rPr>
              <w:t>in accordo con quanto previsto per il contratto di apprendistato;</w:t>
            </w:r>
          </w:p>
          <w:p w14:paraId="2D9DB442" w14:textId="77777777"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 xml:space="preserve">le lezioni previste si terranno all’interno di strutture didattiche attrezzate, capienti e a norma rispetto a quanto richiesto dal </w:t>
            </w:r>
            <w:proofErr w:type="spellStart"/>
            <w:r w:rsidRPr="00306DDF">
              <w:rPr>
                <w:rFonts w:cs="Tahoma"/>
                <w:sz w:val="16"/>
                <w:szCs w:val="16"/>
              </w:rPr>
              <w:t>D.Lgs.</w:t>
            </w:r>
            <w:proofErr w:type="spellEnd"/>
            <w:r w:rsidRPr="00306DDF">
              <w:rPr>
                <w:rFonts w:cs="Tahoma"/>
                <w:sz w:val="16"/>
                <w:szCs w:val="16"/>
              </w:rPr>
              <w:t xml:space="preserve"> 81/08 circa il possesso dei requisiti logistici;</w:t>
            </w:r>
          </w:p>
          <w:p w14:paraId="161916CE" w14:textId="77777777" w:rsidR="00CE12BE" w:rsidRPr="00D9036B" w:rsidRDefault="00D9036B" w:rsidP="008F17D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cs="Tahoma"/>
                <w:sz w:val="20"/>
                <w:szCs w:val="20"/>
              </w:rPr>
            </w:pPr>
            <w:r w:rsidRPr="00306DDF">
              <w:rPr>
                <w:rFonts w:cs="Tahoma"/>
                <w:sz w:val="16"/>
                <w:szCs w:val="16"/>
              </w:rPr>
              <w:t>Si precisa che all'interno di ciascuna delle aziende coinvolte non è presente RSU e/o RSA.</w:t>
            </w:r>
            <w:r w:rsidRPr="00D9036B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14:paraId="3B07990B" w14:textId="77777777" w:rsidR="00497D17" w:rsidRDefault="00497D17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2D871EE1" w14:textId="77777777" w:rsidR="00CE12BE" w:rsidRPr="00D9036B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D9036B">
        <w:rPr>
          <w:rFonts w:cs="Tahoma"/>
          <w:b/>
          <w:i/>
          <w:sz w:val="20"/>
          <w:szCs w:val="20"/>
          <w:u w:val="single"/>
        </w:rPr>
        <w:t>Firme di parte datoriale</w:t>
      </w:r>
    </w:p>
    <w:p w14:paraId="33B85616" w14:textId="77777777" w:rsidR="00CE12BE" w:rsidRPr="00D9036B" w:rsidRDefault="00CE12BE">
      <w:pPr>
        <w:spacing w:after="0" w:line="288" w:lineRule="auto"/>
        <w:rPr>
          <w:rFonts w:cs="Tahoma"/>
          <w:sz w:val="12"/>
          <w:szCs w:val="20"/>
        </w:rPr>
      </w:pPr>
    </w:p>
    <w:p w14:paraId="41CB543F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14:paraId="306BCEF4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14:paraId="32EF26DB" w14:textId="77777777" w:rsidR="00CE12BE" w:rsidRPr="00D9036B" w:rsidRDefault="00D9036B">
      <w:pPr>
        <w:spacing w:after="0" w:line="288" w:lineRule="auto"/>
        <w:rPr>
          <w:rFonts w:cs="Tahoma"/>
          <w:i/>
          <w:sz w:val="16"/>
          <w:szCs w:val="20"/>
        </w:rPr>
      </w:pPr>
      <w:r w:rsidRPr="00D9036B">
        <w:rPr>
          <w:rFonts w:cs="Tahoma"/>
          <w:i/>
          <w:sz w:val="16"/>
          <w:szCs w:val="20"/>
        </w:rPr>
        <w:t>(in caso di delega ad associazione essa deve comparire in forma esplicita)</w:t>
      </w:r>
    </w:p>
    <w:p w14:paraId="1BB26C96" w14:textId="77777777" w:rsidR="00CE12BE" w:rsidRPr="00D9036B" w:rsidRDefault="00D9036B">
      <w:pPr>
        <w:spacing w:after="0"/>
        <w:rPr>
          <w:rFonts w:cs="Tahoma"/>
          <w:i/>
          <w:sz w:val="20"/>
        </w:rPr>
      </w:pPr>
      <w:r w:rsidRPr="00D9036B">
        <w:br w:type="page"/>
      </w:r>
    </w:p>
    <w:p w14:paraId="26FC85D8" w14:textId="77777777" w:rsidR="00CE12BE" w:rsidRPr="00D9036B" w:rsidRDefault="00D9036B">
      <w:pPr>
        <w:jc w:val="both"/>
      </w:pPr>
      <w:r w:rsidRPr="00D9036B">
        <w:rPr>
          <w:rFonts w:cs="Tahoma"/>
          <w:sz w:val="20"/>
          <w:szCs w:val="20"/>
        </w:rPr>
        <w:lastRenderedPageBreak/>
        <w:t>Le parti si impegnano ad effettuare il monitoraggio in itinere e verifica finale dell’andamento della formazione.</w:t>
      </w:r>
    </w:p>
    <w:p w14:paraId="40A770A8" w14:textId="77777777" w:rsidR="00CE12BE" w:rsidRPr="00D9036B" w:rsidRDefault="00D9036B">
      <w:pPr>
        <w:spacing w:after="0" w:line="288" w:lineRule="auto"/>
      </w:pPr>
      <w:r w:rsidRPr="00D9036B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  <w:r w:rsidRPr="00D9036B">
        <w:rPr>
          <w:rFonts w:cs="Tahoma"/>
          <w:sz w:val="20"/>
          <w:szCs w:val="20"/>
        </w:rPr>
        <w:t xml:space="preserve"> </w:t>
      </w:r>
    </w:p>
    <w:p w14:paraId="7299B7EB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14:paraId="0E3198E0" w14:textId="77777777"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157"/>
        <w:gridCol w:w="2729"/>
        <w:gridCol w:w="2944"/>
      </w:tblGrid>
      <w:tr w:rsidR="00CE12BE" w:rsidRPr="00D9036B" w14:paraId="32689630" w14:textId="77777777" w:rsidTr="007A1179">
        <w:trPr>
          <w:trHeight w:val="288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1FC28F6F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060568CC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18921AED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D9036B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381FAE25" w14:textId="77777777"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CE12BE" w:rsidRPr="00D9036B" w14:paraId="60493AE9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7156739F" w14:textId="77777777" w:rsidR="00CE12BE" w:rsidRPr="00D9036B" w:rsidRDefault="00A6431D">
            <w:pPr>
              <w:spacing w:after="0" w:line="240" w:lineRule="auto"/>
            </w:pPr>
            <w:r>
              <w:t>MASSIMILIAN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1C9E7FD8" w14:textId="77777777" w:rsidR="00CE12BE" w:rsidRPr="00D9036B" w:rsidRDefault="00A6431D">
            <w:pPr>
              <w:spacing w:after="0" w:line="240" w:lineRule="auto"/>
            </w:pPr>
            <w:r>
              <w:t>RATTI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079B364C" w14:textId="77777777" w:rsidR="00CE12BE" w:rsidRPr="00D9036B" w:rsidRDefault="00D9036B">
            <w:pPr>
              <w:spacing w:after="0" w:line="240" w:lineRule="auto"/>
            </w:pPr>
            <w:r w:rsidRPr="00D9036B">
              <w:t>CG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687EB742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4F62C5C3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7465F7F9" w14:textId="5F6B4F9C" w:rsidR="00CE12BE" w:rsidRPr="00D9036B" w:rsidRDefault="00CC2B46">
            <w:pPr>
              <w:spacing w:after="0" w:line="240" w:lineRule="auto"/>
            </w:pPr>
            <w:r>
              <w:t>MARTA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06E70AEA" w14:textId="7A5597F2" w:rsidR="00CE12BE" w:rsidRPr="00D9036B" w:rsidRDefault="00CC2B46">
            <w:pPr>
              <w:spacing w:after="0" w:line="240" w:lineRule="auto"/>
            </w:pPr>
            <w:r>
              <w:t>PEPE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689A656F" w14:textId="77777777" w:rsidR="00CE12BE" w:rsidRPr="00D9036B" w:rsidRDefault="00D9036B">
            <w:pPr>
              <w:spacing w:after="0" w:line="240" w:lineRule="auto"/>
            </w:pPr>
            <w:r w:rsidRPr="00D9036B">
              <w:t>CIS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06323688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14:paraId="135F64A8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1B49B930" w14:textId="2C3D4E9E" w:rsidR="00CE12BE" w:rsidRPr="00D9036B" w:rsidRDefault="00CC2B46">
            <w:pPr>
              <w:spacing w:after="0" w:line="240" w:lineRule="auto"/>
            </w:pPr>
            <w:r>
              <w:t>VINCENZ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765216C3" w14:textId="52282FC6" w:rsidR="00CE12BE" w:rsidRPr="00D9036B" w:rsidRDefault="00CC2B46">
            <w:pPr>
              <w:spacing w:after="0" w:line="240" w:lineRule="auto"/>
            </w:pPr>
            <w:r>
              <w:t>CESARE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46403D1C" w14:textId="77777777" w:rsidR="00CE12BE" w:rsidRPr="00D9036B" w:rsidRDefault="00D9036B">
            <w:pPr>
              <w:spacing w:after="0" w:line="240" w:lineRule="auto"/>
            </w:pPr>
            <w:r w:rsidRPr="00D9036B">
              <w:t>U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29754832" w14:textId="77777777"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4DA5473D" w14:textId="77777777" w:rsidR="00CE12BE" w:rsidRDefault="00CE12BE">
      <w:pPr>
        <w:spacing w:after="0"/>
        <w:rPr>
          <w:rFonts w:cs="Tahoma"/>
          <w:i/>
          <w:sz w:val="20"/>
        </w:rPr>
      </w:pPr>
    </w:p>
    <w:p w14:paraId="58AAD091" w14:textId="77777777" w:rsidR="007A1179" w:rsidRPr="00D9036B" w:rsidRDefault="007A1179">
      <w:pPr>
        <w:spacing w:after="0"/>
        <w:rPr>
          <w:rFonts w:cs="Tahoma"/>
          <w:i/>
          <w:sz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57"/>
        <w:gridCol w:w="2091"/>
        <w:gridCol w:w="2759"/>
        <w:gridCol w:w="2914"/>
      </w:tblGrid>
      <w:tr w:rsidR="007A1179" w:rsidRPr="00D9036B" w14:paraId="0D6C86A3" w14:textId="77777777" w:rsidTr="00A6431D">
        <w:trPr>
          <w:trHeight w:val="393"/>
          <w:jc w:val="center"/>
        </w:trPr>
        <w:tc>
          <w:tcPr>
            <w:tcW w:w="21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C10299D" w14:textId="77777777"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  <w:vAlign w:val="center"/>
          </w:tcPr>
          <w:p w14:paraId="031924D6" w14:textId="77777777"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59" w:type="dxa"/>
            <w:shd w:val="clear" w:color="auto" w:fill="auto"/>
            <w:tcMar>
              <w:left w:w="108" w:type="dxa"/>
            </w:tcMar>
            <w:vAlign w:val="center"/>
          </w:tcPr>
          <w:p w14:paraId="76A6CD14" w14:textId="77777777" w:rsidR="007A1179" w:rsidRPr="00D9036B" w:rsidRDefault="007A1179" w:rsidP="002425EC">
            <w:pPr>
              <w:spacing w:after="0" w:line="288" w:lineRule="auto"/>
              <w:jc w:val="center"/>
            </w:pPr>
            <w:r>
              <w:t>Associazione di categoria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  <w:vAlign w:val="center"/>
          </w:tcPr>
          <w:p w14:paraId="78165FF7" w14:textId="77777777"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7A1179" w:rsidRPr="00D9036B" w14:paraId="48663002" w14:textId="77777777" w:rsidTr="00A6431D">
        <w:tblPrEx>
          <w:jc w:val="left"/>
          <w:tblCellMar>
            <w:top w:w="0" w:type="dxa"/>
            <w:bottom w:w="0" w:type="dxa"/>
          </w:tblCellMar>
        </w:tblPrEx>
        <w:trPr>
          <w:trHeight w:val="1776"/>
        </w:trPr>
        <w:tc>
          <w:tcPr>
            <w:tcW w:w="2093" w:type="dxa"/>
            <w:vAlign w:val="center"/>
          </w:tcPr>
          <w:p w14:paraId="1775D117" w14:textId="77777777"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148" w:type="dxa"/>
            <w:gridSpan w:val="2"/>
            <w:vAlign w:val="center"/>
          </w:tcPr>
          <w:p w14:paraId="1DE329D6" w14:textId="77777777"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14:paraId="2EC8BF59" w14:textId="77777777"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914" w:type="dxa"/>
          </w:tcPr>
          <w:p w14:paraId="6661938B" w14:textId="77777777" w:rsidR="007A1179" w:rsidRPr="00D9036B" w:rsidRDefault="007A1179" w:rsidP="002425E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34CA7E1" w14:textId="77777777" w:rsidR="00D9036B" w:rsidRPr="00D9036B" w:rsidRDefault="00D9036B"/>
    <w:sectPr w:rsidR="00D9036B" w:rsidRPr="00D9036B" w:rsidSect="00BB7C2A">
      <w:footerReference w:type="default" r:id="rId11"/>
      <w:pgSz w:w="11906" w:h="16838"/>
      <w:pgMar w:top="993" w:right="1134" w:bottom="1418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34C7" w14:textId="77777777" w:rsidR="000B694A" w:rsidRDefault="000B694A">
      <w:pPr>
        <w:spacing w:after="0" w:line="240" w:lineRule="auto"/>
      </w:pPr>
      <w:r>
        <w:separator/>
      </w:r>
    </w:p>
  </w:endnote>
  <w:endnote w:type="continuationSeparator" w:id="0">
    <w:p w14:paraId="2AE12378" w14:textId="77777777" w:rsidR="000B694A" w:rsidRDefault="000B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41850"/>
      <w:docPartObj>
        <w:docPartGallery w:val="Page Numbers (Bottom of Page)"/>
        <w:docPartUnique/>
      </w:docPartObj>
    </w:sdtPr>
    <w:sdtEndPr/>
    <w:sdtContent>
      <w:p w14:paraId="0708F5D2" w14:textId="77777777" w:rsidR="001A3DC2" w:rsidRDefault="007B3763">
        <w:pPr>
          <w:pStyle w:val="Pidipagina"/>
          <w:jc w:val="center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 w:rsidR="001A3DC2">
          <w:instrText>PAGE</w:instrText>
        </w:r>
        <w:r>
          <w:fldChar w:fldCharType="separate"/>
        </w:r>
        <w:r w:rsidR="008B4A6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10C78" w14:textId="77777777" w:rsidR="000B694A" w:rsidRDefault="000B694A">
      <w:r>
        <w:separator/>
      </w:r>
    </w:p>
  </w:footnote>
  <w:footnote w:type="continuationSeparator" w:id="0">
    <w:p w14:paraId="6BACD345" w14:textId="77777777" w:rsidR="000B694A" w:rsidRDefault="000B694A">
      <w:r>
        <w:continuationSeparator/>
      </w:r>
    </w:p>
  </w:footnote>
  <w:footnote w:id="1">
    <w:p w14:paraId="219BC2CB" w14:textId="77777777" w:rsidR="001A3DC2" w:rsidRDefault="001A3DC2">
      <w:pPr>
        <w:spacing w:after="0" w:line="288" w:lineRule="auto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  </w:t>
      </w:r>
      <w:r>
        <w:rPr>
          <w:rFonts w:ascii="Tahoma" w:hAnsi="Tahoma" w:cs="Tahoma"/>
          <w:sz w:val="16"/>
          <w:szCs w:val="20"/>
        </w:rPr>
        <w:t xml:space="preserve">Rappresentanze territoriali e/o settoriali dei lavoratori afferenti a CGIL, CISL e UIL, oppure – laddove presenti – RSU/RSA </w:t>
      </w:r>
      <w:r w:rsidR="002E2575">
        <w:rPr>
          <w:rFonts w:ascii="Tahoma" w:hAnsi="Tahoma" w:cs="Tahoma"/>
          <w:sz w:val="16"/>
          <w:szCs w:val="20"/>
        </w:rPr>
        <w:t>composte dalle</w:t>
      </w:r>
      <w:r>
        <w:rPr>
          <w:rFonts w:ascii="Tahoma" w:hAnsi="Tahoma" w:cs="Tahoma"/>
          <w:sz w:val="16"/>
          <w:szCs w:val="20"/>
        </w:rPr>
        <w:t xml:space="preserve"> organizzazioni sindacali costituenti Fon.Co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93B"/>
    <w:multiLevelType w:val="hybridMultilevel"/>
    <w:tmpl w:val="F022DDB2"/>
    <w:lvl w:ilvl="0" w:tplc="336AB20C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73A"/>
    <w:multiLevelType w:val="hybridMultilevel"/>
    <w:tmpl w:val="9A66A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436A"/>
    <w:multiLevelType w:val="multilevel"/>
    <w:tmpl w:val="BD5A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6D2096"/>
    <w:multiLevelType w:val="hybridMultilevel"/>
    <w:tmpl w:val="C1820D0A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5AC7"/>
    <w:multiLevelType w:val="multilevel"/>
    <w:tmpl w:val="8C9A8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0B385B"/>
    <w:multiLevelType w:val="multilevel"/>
    <w:tmpl w:val="777E8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9575FE"/>
    <w:multiLevelType w:val="multilevel"/>
    <w:tmpl w:val="3EFC9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3C3F8C"/>
    <w:multiLevelType w:val="hybridMultilevel"/>
    <w:tmpl w:val="4108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692"/>
    <w:multiLevelType w:val="multilevel"/>
    <w:tmpl w:val="B726A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A1442C"/>
    <w:multiLevelType w:val="hybridMultilevel"/>
    <w:tmpl w:val="510EEEEE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45B8"/>
    <w:multiLevelType w:val="multilevel"/>
    <w:tmpl w:val="52FE65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72E"/>
    <w:multiLevelType w:val="multilevel"/>
    <w:tmpl w:val="A1A8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C0A1DFE"/>
    <w:multiLevelType w:val="multilevel"/>
    <w:tmpl w:val="DF58E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C10A85"/>
    <w:multiLevelType w:val="hybridMultilevel"/>
    <w:tmpl w:val="8CAC2112"/>
    <w:lvl w:ilvl="0" w:tplc="0410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1C4D"/>
    <w:multiLevelType w:val="multilevel"/>
    <w:tmpl w:val="B726A40C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D43D34"/>
    <w:multiLevelType w:val="multilevel"/>
    <w:tmpl w:val="4FFE4B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B943F8"/>
    <w:multiLevelType w:val="multilevel"/>
    <w:tmpl w:val="D7AA23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152B79"/>
    <w:multiLevelType w:val="multilevel"/>
    <w:tmpl w:val="34C6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205E4E"/>
    <w:multiLevelType w:val="hybridMultilevel"/>
    <w:tmpl w:val="34D896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B1F1D32"/>
    <w:multiLevelType w:val="hybridMultilevel"/>
    <w:tmpl w:val="87E84708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3698"/>
    <w:multiLevelType w:val="multilevel"/>
    <w:tmpl w:val="D6C627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AA74C7"/>
    <w:multiLevelType w:val="hybridMultilevel"/>
    <w:tmpl w:val="6AA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1766"/>
    <w:multiLevelType w:val="multilevel"/>
    <w:tmpl w:val="15D88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073EAF"/>
    <w:multiLevelType w:val="multilevel"/>
    <w:tmpl w:val="A0C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E6D4DF3"/>
    <w:multiLevelType w:val="multilevel"/>
    <w:tmpl w:val="D3D0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1A2D99"/>
    <w:multiLevelType w:val="hybridMultilevel"/>
    <w:tmpl w:val="F4FAC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53256"/>
    <w:multiLevelType w:val="hybridMultilevel"/>
    <w:tmpl w:val="B64C1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F11B1"/>
    <w:multiLevelType w:val="hybridMultilevel"/>
    <w:tmpl w:val="47142B38"/>
    <w:lvl w:ilvl="0" w:tplc="3C56FA4E">
      <w:numFmt w:val="bullet"/>
      <w:lvlText w:val="-"/>
      <w:lvlJc w:val="left"/>
      <w:pPr>
        <w:ind w:left="720" w:hanging="360"/>
      </w:pPr>
      <w:rPr>
        <w:rFonts w:ascii="Baskerville" w:eastAsia="Cambria" w:hAnsi="Baskervil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045A8"/>
    <w:multiLevelType w:val="multilevel"/>
    <w:tmpl w:val="D4E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851FAC"/>
    <w:multiLevelType w:val="hybridMultilevel"/>
    <w:tmpl w:val="7E68B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4D1E"/>
    <w:multiLevelType w:val="multilevel"/>
    <w:tmpl w:val="E50E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19131F"/>
    <w:multiLevelType w:val="multilevel"/>
    <w:tmpl w:val="C422E9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E4464F4"/>
    <w:multiLevelType w:val="multilevel"/>
    <w:tmpl w:val="209C80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E36DF"/>
    <w:multiLevelType w:val="multilevel"/>
    <w:tmpl w:val="6FEAE1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9"/>
  </w:num>
  <w:num w:numId="4">
    <w:abstractNumId w:val="19"/>
  </w:num>
  <w:num w:numId="5">
    <w:abstractNumId w:val="18"/>
  </w:num>
  <w:num w:numId="6">
    <w:abstractNumId w:val="7"/>
  </w:num>
  <w:num w:numId="7">
    <w:abstractNumId w:val="0"/>
  </w:num>
  <w:num w:numId="8">
    <w:abstractNumId w:val="29"/>
  </w:num>
  <w:num w:numId="9">
    <w:abstractNumId w:val="1"/>
  </w:num>
  <w:num w:numId="10">
    <w:abstractNumId w:val="15"/>
  </w:num>
  <w:num w:numId="11">
    <w:abstractNumId w:val="34"/>
  </w:num>
  <w:num w:numId="12">
    <w:abstractNumId w:val="10"/>
  </w:num>
  <w:num w:numId="13">
    <w:abstractNumId w:val="31"/>
  </w:num>
  <w:num w:numId="14">
    <w:abstractNumId w:val="2"/>
  </w:num>
  <w:num w:numId="15">
    <w:abstractNumId w:val="32"/>
  </w:num>
  <w:num w:numId="16">
    <w:abstractNumId w:val="5"/>
  </w:num>
  <w:num w:numId="17">
    <w:abstractNumId w:val="20"/>
  </w:num>
  <w:num w:numId="18">
    <w:abstractNumId w:val="28"/>
  </w:num>
  <w:num w:numId="19">
    <w:abstractNumId w:val="30"/>
  </w:num>
  <w:num w:numId="20">
    <w:abstractNumId w:val="13"/>
  </w:num>
  <w:num w:numId="21">
    <w:abstractNumId w:val="4"/>
  </w:num>
  <w:num w:numId="22">
    <w:abstractNumId w:val="21"/>
  </w:num>
  <w:num w:numId="23">
    <w:abstractNumId w:val="22"/>
  </w:num>
  <w:num w:numId="24">
    <w:abstractNumId w:val="6"/>
  </w:num>
  <w:num w:numId="25">
    <w:abstractNumId w:val="26"/>
  </w:num>
  <w:num w:numId="26">
    <w:abstractNumId w:val="25"/>
  </w:num>
  <w:num w:numId="27">
    <w:abstractNumId w:val="24"/>
  </w:num>
  <w:num w:numId="28">
    <w:abstractNumId w:val="16"/>
  </w:num>
  <w:num w:numId="29">
    <w:abstractNumId w:val="23"/>
  </w:num>
  <w:num w:numId="30">
    <w:abstractNumId w:val="27"/>
  </w:num>
  <w:num w:numId="31">
    <w:abstractNumId w:val="3"/>
  </w:num>
  <w:num w:numId="32">
    <w:abstractNumId w:val="12"/>
  </w:num>
  <w:num w:numId="33">
    <w:abstractNumId w:val="17"/>
  </w:num>
  <w:num w:numId="34">
    <w:abstractNumId w:val="8"/>
  </w:num>
  <w:num w:numId="3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BE"/>
    <w:rsid w:val="00021AA1"/>
    <w:rsid w:val="00063F58"/>
    <w:rsid w:val="00064EA0"/>
    <w:rsid w:val="000677FC"/>
    <w:rsid w:val="000864DF"/>
    <w:rsid w:val="00090039"/>
    <w:rsid w:val="000B694A"/>
    <w:rsid w:val="000D67F3"/>
    <w:rsid w:val="00112EF5"/>
    <w:rsid w:val="0013590F"/>
    <w:rsid w:val="001611C9"/>
    <w:rsid w:val="001678D9"/>
    <w:rsid w:val="00191532"/>
    <w:rsid w:val="001A0B68"/>
    <w:rsid w:val="001A3DC2"/>
    <w:rsid w:val="001D609C"/>
    <w:rsid w:val="001D6D62"/>
    <w:rsid w:val="00224D24"/>
    <w:rsid w:val="0022752F"/>
    <w:rsid w:val="002425EC"/>
    <w:rsid w:val="00256F9B"/>
    <w:rsid w:val="0026364F"/>
    <w:rsid w:val="00265EFE"/>
    <w:rsid w:val="00282B8E"/>
    <w:rsid w:val="002E2575"/>
    <w:rsid w:val="002E74A1"/>
    <w:rsid w:val="00306DDF"/>
    <w:rsid w:val="00315987"/>
    <w:rsid w:val="00345C61"/>
    <w:rsid w:val="00353B94"/>
    <w:rsid w:val="003551CC"/>
    <w:rsid w:val="0036320F"/>
    <w:rsid w:val="00363E01"/>
    <w:rsid w:val="00375C31"/>
    <w:rsid w:val="00381869"/>
    <w:rsid w:val="003821AF"/>
    <w:rsid w:val="003871B0"/>
    <w:rsid w:val="00392D3A"/>
    <w:rsid w:val="003C051B"/>
    <w:rsid w:val="003C6554"/>
    <w:rsid w:val="003D57C9"/>
    <w:rsid w:val="003D6803"/>
    <w:rsid w:val="003E0658"/>
    <w:rsid w:val="003F580E"/>
    <w:rsid w:val="00431696"/>
    <w:rsid w:val="00436F48"/>
    <w:rsid w:val="00482404"/>
    <w:rsid w:val="00497D17"/>
    <w:rsid w:val="004B2335"/>
    <w:rsid w:val="004C5AD2"/>
    <w:rsid w:val="004D0E59"/>
    <w:rsid w:val="004F1B5F"/>
    <w:rsid w:val="005045AD"/>
    <w:rsid w:val="0052158F"/>
    <w:rsid w:val="005326FA"/>
    <w:rsid w:val="00563D57"/>
    <w:rsid w:val="005A023E"/>
    <w:rsid w:val="005B16D3"/>
    <w:rsid w:val="005B51CE"/>
    <w:rsid w:val="005B72D0"/>
    <w:rsid w:val="005C4949"/>
    <w:rsid w:val="0062613F"/>
    <w:rsid w:val="00675777"/>
    <w:rsid w:val="006A4F05"/>
    <w:rsid w:val="006C40DE"/>
    <w:rsid w:val="006D338A"/>
    <w:rsid w:val="006E382D"/>
    <w:rsid w:val="00751214"/>
    <w:rsid w:val="007603FC"/>
    <w:rsid w:val="00765A37"/>
    <w:rsid w:val="007856BF"/>
    <w:rsid w:val="007857DF"/>
    <w:rsid w:val="007A1179"/>
    <w:rsid w:val="007B3763"/>
    <w:rsid w:val="007B457D"/>
    <w:rsid w:val="007C12FF"/>
    <w:rsid w:val="007D39B3"/>
    <w:rsid w:val="007E5576"/>
    <w:rsid w:val="007E612C"/>
    <w:rsid w:val="007E7163"/>
    <w:rsid w:val="007F30F9"/>
    <w:rsid w:val="008309EE"/>
    <w:rsid w:val="0085687D"/>
    <w:rsid w:val="00862F00"/>
    <w:rsid w:val="008671F8"/>
    <w:rsid w:val="00873DA0"/>
    <w:rsid w:val="00874469"/>
    <w:rsid w:val="00893A36"/>
    <w:rsid w:val="008B2638"/>
    <w:rsid w:val="008B4A6D"/>
    <w:rsid w:val="008B63A4"/>
    <w:rsid w:val="008D5F77"/>
    <w:rsid w:val="008F17D0"/>
    <w:rsid w:val="0090075A"/>
    <w:rsid w:val="00950347"/>
    <w:rsid w:val="00953D6D"/>
    <w:rsid w:val="009625A3"/>
    <w:rsid w:val="00976ECE"/>
    <w:rsid w:val="0098461E"/>
    <w:rsid w:val="00985B2A"/>
    <w:rsid w:val="009917FD"/>
    <w:rsid w:val="009A0012"/>
    <w:rsid w:val="009C4A8F"/>
    <w:rsid w:val="009E2CCE"/>
    <w:rsid w:val="009F17DF"/>
    <w:rsid w:val="00A111AB"/>
    <w:rsid w:val="00A17DA3"/>
    <w:rsid w:val="00A300A7"/>
    <w:rsid w:val="00A50653"/>
    <w:rsid w:val="00A6431D"/>
    <w:rsid w:val="00A678F2"/>
    <w:rsid w:val="00A9118A"/>
    <w:rsid w:val="00A92A9D"/>
    <w:rsid w:val="00AA1E7C"/>
    <w:rsid w:val="00AA1FF6"/>
    <w:rsid w:val="00AC7C47"/>
    <w:rsid w:val="00AE1564"/>
    <w:rsid w:val="00B04BA5"/>
    <w:rsid w:val="00B3761C"/>
    <w:rsid w:val="00B379E5"/>
    <w:rsid w:val="00B52CE3"/>
    <w:rsid w:val="00B61636"/>
    <w:rsid w:val="00B658A6"/>
    <w:rsid w:val="00BA3304"/>
    <w:rsid w:val="00BB7C2A"/>
    <w:rsid w:val="00BD0213"/>
    <w:rsid w:val="00BE0C36"/>
    <w:rsid w:val="00BE3048"/>
    <w:rsid w:val="00BF6421"/>
    <w:rsid w:val="00C03D0A"/>
    <w:rsid w:val="00C0790F"/>
    <w:rsid w:val="00C12423"/>
    <w:rsid w:val="00C37AA6"/>
    <w:rsid w:val="00C4119B"/>
    <w:rsid w:val="00C46149"/>
    <w:rsid w:val="00C63CF6"/>
    <w:rsid w:val="00C66606"/>
    <w:rsid w:val="00C920CF"/>
    <w:rsid w:val="00CB65B6"/>
    <w:rsid w:val="00CC2B46"/>
    <w:rsid w:val="00CD25FA"/>
    <w:rsid w:val="00CE12BE"/>
    <w:rsid w:val="00CE3886"/>
    <w:rsid w:val="00D76ED4"/>
    <w:rsid w:val="00D87782"/>
    <w:rsid w:val="00D9036B"/>
    <w:rsid w:val="00DE3110"/>
    <w:rsid w:val="00DE4531"/>
    <w:rsid w:val="00DE71CD"/>
    <w:rsid w:val="00DF09E4"/>
    <w:rsid w:val="00E10432"/>
    <w:rsid w:val="00E20FBA"/>
    <w:rsid w:val="00E2275E"/>
    <w:rsid w:val="00E228A1"/>
    <w:rsid w:val="00E30E97"/>
    <w:rsid w:val="00E47518"/>
    <w:rsid w:val="00E977E5"/>
    <w:rsid w:val="00EA40E9"/>
    <w:rsid w:val="00EC0D8C"/>
    <w:rsid w:val="00EE73C3"/>
    <w:rsid w:val="00F310E5"/>
    <w:rsid w:val="00F32631"/>
    <w:rsid w:val="00F61EF1"/>
    <w:rsid w:val="00F64835"/>
    <w:rsid w:val="00F70BDB"/>
    <w:rsid w:val="00F7175E"/>
    <w:rsid w:val="00FA4A51"/>
    <w:rsid w:val="00FB64D8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4836"/>
  <w15:docId w15:val="{8FB27E9F-22F2-4F1C-AEC2-66A730B2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0D8C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semiHidden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4F32804192CE4EADF11241381D55A7" ma:contentTypeVersion="9" ma:contentTypeDescription="Creare un nuovo documento." ma:contentTypeScope="" ma:versionID="68088b1858c5af3634cacdc6c0ec28b7">
  <xsd:schema xmlns:xsd="http://www.w3.org/2001/XMLSchema" xmlns:xs="http://www.w3.org/2001/XMLSchema" xmlns:p="http://schemas.microsoft.com/office/2006/metadata/properties" xmlns:ns2="526c4b0a-c9d1-4419-8630-f52f3c16ad4b" targetNamespace="http://schemas.microsoft.com/office/2006/metadata/properties" ma:root="true" ma:fieldsID="c11b7da4a946bf6050f5aa43369e9184" ns2:_="">
    <xsd:import namespace="526c4b0a-c9d1-4419-8630-f52f3c16a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c4b0a-c9d1-4419-8630-f52f3c16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DB6D-62C0-43FE-9B49-F6D4AAA82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902A0-A2B2-4C7F-996B-54AC3E7E7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6E8B00-25AE-45FB-8325-3D8AE74FE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c4b0a-c9d1-4419-8630-f52f3c16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BD152-1894-4374-A0D3-50A1FCE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Belli</dc:creator>
  <cp:lastModifiedBy>Gabriella Urbani</cp:lastModifiedBy>
  <cp:revision>2</cp:revision>
  <cp:lastPrinted>2016-11-30T14:45:00Z</cp:lastPrinted>
  <dcterms:created xsi:type="dcterms:W3CDTF">2020-10-02T10:20:00Z</dcterms:created>
  <dcterms:modified xsi:type="dcterms:W3CDTF">2020-10-02T10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14F32804192CE4EADF11241381D55A7</vt:lpwstr>
  </property>
</Properties>
</file>